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41794F1A" w:rsidR="00212E74" w:rsidRDefault="00212E74" w:rsidP="007F3F4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:rsidRPr="002903AC" w14:paraId="3870C815" w14:textId="77777777" w:rsidTr="00651DE1">
        <w:tc>
          <w:tcPr>
            <w:tcW w:w="11335" w:type="dxa"/>
            <w:shd w:val="clear" w:color="auto" w:fill="8EAADB" w:themeFill="accent5" w:themeFillTint="99"/>
          </w:tcPr>
          <w:p w14:paraId="43874BB9" w14:textId="77777777" w:rsidR="000C1497" w:rsidRPr="002903AC" w:rsidRDefault="000C1497" w:rsidP="00BE7F56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9B8B03C" w14:textId="77777777" w:rsidR="000C1497" w:rsidRDefault="000C1497" w:rsidP="000C149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0C1497" w14:paraId="4C2A074D" w14:textId="77777777" w:rsidTr="00651DE1">
        <w:tc>
          <w:tcPr>
            <w:tcW w:w="11335" w:type="dxa"/>
            <w:shd w:val="clear" w:color="auto" w:fill="EDEDED" w:themeFill="accent3" w:themeFillTint="33"/>
          </w:tcPr>
          <w:p w14:paraId="1D4DC923" w14:textId="77777777" w:rsidR="000C1497" w:rsidRPr="002903AC" w:rsidRDefault="000C1497" w:rsidP="000C149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366E8AC" w14:textId="77777777" w:rsidR="000C1497" w:rsidRDefault="000C1497" w:rsidP="000C149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C1497" w:rsidRPr="002903AC" w14:paraId="58C0B509" w14:textId="77777777" w:rsidTr="00651D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DF8BDD7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A97B326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A239CF">
              <w:rPr>
                <w:rFonts w:ascii="Tahoma" w:hAnsi="Tahoma" w:cs="Tahoma"/>
                <w:sz w:val="20"/>
                <w:szCs w:val="20"/>
              </w:rPr>
              <w:t>0000000382</w:t>
            </w:r>
          </w:p>
        </w:tc>
      </w:tr>
    </w:tbl>
    <w:p w14:paraId="73EDFA40" w14:textId="77777777" w:rsidR="000C1497" w:rsidRPr="002903AC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C1497" w:rsidRPr="002903AC" w14:paraId="120E90C7" w14:textId="77777777" w:rsidTr="00651D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BA65D3E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0853CDE5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53D4D9D0" w14:textId="77777777" w:rsidR="000C1497" w:rsidRPr="002903AC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C1497" w:rsidRPr="002903AC" w14:paraId="5FCF3B65" w14:textId="77777777" w:rsidTr="00651DE1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7B4F142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3982BA5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 B</w:t>
            </w:r>
          </w:p>
        </w:tc>
      </w:tr>
    </w:tbl>
    <w:p w14:paraId="2C268575" w14:textId="77777777" w:rsidR="000C1497" w:rsidRPr="002903AC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C1497" w:rsidRPr="002903AC" w14:paraId="2D2BFB6A" w14:textId="77777777" w:rsidTr="00651D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DAA554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B0580D3" w14:textId="1904453D" w:rsidR="000C1497" w:rsidRPr="003708AF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ED2FE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RETROEXCAVADORA</w:t>
            </w:r>
          </w:p>
        </w:tc>
      </w:tr>
    </w:tbl>
    <w:p w14:paraId="0B58E668" w14:textId="77777777" w:rsidR="000C1497" w:rsidRPr="002903AC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C1497" w:rsidRPr="002903AC" w14:paraId="5375AF08" w14:textId="77777777" w:rsidTr="00651D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C8BCF89" w14:textId="5C33469A" w:rsidR="000C1497" w:rsidRPr="002903AC" w:rsidRDefault="007F3F4D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AA5BDF8" w14:textId="77777777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64C89ADF" w14:textId="77777777" w:rsidR="000C1497" w:rsidRPr="002903AC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C1497" w:rsidRPr="002903AC" w14:paraId="52F23526" w14:textId="77777777" w:rsidTr="00651D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EEA5C76" w14:textId="3446F399" w:rsidR="000C1497" w:rsidRPr="002903AC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51D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FEA19F1" w14:textId="5287001E" w:rsidR="000C1497" w:rsidRPr="002903AC" w:rsidRDefault="00EE6C11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7F3F4D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7F3F4D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30EDE3B9" w14:textId="77777777" w:rsidR="000C1497" w:rsidRPr="002903AC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C1497" w:rsidRPr="002903AC" w14:paraId="7282A146" w14:textId="77777777" w:rsidTr="00651D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45FFC8" w14:textId="22CA27D5" w:rsidR="000C1497" w:rsidRPr="002903AC" w:rsidRDefault="007F3F4D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57271BF" w14:textId="201689A8" w:rsidR="000C1497" w:rsidRPr="002903AC" w:rsidRDefault="007F3F4D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CALIDAD DE AGUA Y PTAR</w:t>
            </w:r>
          </w:p>
        </w:tc>
      </w:tr>
    </w:tbl>
    <w:p w14:paraId="20F3436A" w14:textId="00DADCF7" w:rsidR="000C1497" w:rsidRDefault="000C1497" w:rsidP="000C149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C1497" w:rsidRPr="00672A30" w14:paraId="29E3D1CB" w14:textId="77777777" w:rsidTr="00651DE1">
        <w:tc>
          <w:tcPr>
            <w:tcW w:w="11335" w:type="dxa"/>
            <w:shd w:val="clear" w:color="auto" w:fill="EDEDED" w:themeFill="accent3" w:themeFillTint="33"/>
          </w:tcPr>
          <w:p w14:paraId="2F6DFF31" w14:textId="77777777" w:rsidR="000C1497" w:rsidRPr="00672A30" w:rsidRDefault="000C1497" w:rsidP="000C149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3F42E2B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14:paraId="1B989B1A" w14:textId="77777777" w:rsidTr="00651DE1">
        <w:tc>
          <w:tcPr>
            <w:tcW w:w="11335" w:type="dxa"/>
          </w:tcPr>
          <w:p w14:paraId="699BDDCB" w14:textId="1BABAB0E" w:rsidR="000C1497" w:rsidRPr="0022368A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>Operador de Retroexcavadora para mantenimiento de las PTAR</w:t>
            </w:r>
            <w:r w:rsidR="007F3F4D">
              <w:rPr>
                <w:rFonts w:ascii="Tahoma" w:hAnsi="Tahoma" w:cs="Tahoma"/>
                <w:color w:val="0D0D0D"/>
                <w:sz w:val="20"/>
                <w:szCs w:val="20"/>
              </w:rPr>
              <w:t>.</w:t>
            </w:r>
          </w:p>
        </w:tc>
      </w:tr>
    </w:tbl>
    <w:p w14:paraId="7BC88D68" w14:textId="7B9BB792" w:rsidR="00651DE1" w:rsidRDefault="00651DE1" w:rsidP="000C149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C1497" w14:paraId="220AE900" w14:textId="77777777" w:rsidTr="00651DE1">
        <w:tc>
          <w:tcPr>
            <w:tcW w:w="11340" w:type="dxa"/>
            <w:shd w:val="clear" w:color="auto" w:fill="EDEDED" w:themeFill="accent3" w:themeFillTint="33"/>
          </w:tcPr>
          <w:p w14:paraId="79ADF7DE" w14:textId="77777777" w:rsidR="000C1497" w:rsidRPr="00672A30" w:rsidRDefault="000C1497" w:rsidP="000C149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7996777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C1497" w14:paraId="5177EE9C" w14:textId="77777777" w:rsidTr="00651DE1">
        <w:tc>
          <w:tcPr>
            <w:tcW w:w="562" w:type="dxa"/>
          </w:tcPr>
          <w:p w14:paraId="7322F820" w14:textId="77777777" w:rsidR="000C1497" w:rsidRDefault="000C1497" w:rsidP="00BE7F56">
            <w:r>
              <w:t>1</w:t>
            </w:r>
          </w:p>
        </w:tc>
        <w:tc>
          <w:tcPr>
            <w:tcW w:w="10773" w:type="dxa"/>
          </w:tcPr>
          <w:p w14:paraId="1F95D0CC" w14:textId="77777777" w:rsidR="000C1497" w:rsidRPr="005B640F" w:rsidRDefault="000C1497" w:rsidP="00BE7F5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perar la maquinaria pesada como es la retroexcavadora.</w:t>
            </w:r>
          </w:p>
        </w:tc>
      </w:tr>
    </w:tbl>
    <w:p w14:paraId="0109C1F9" w14:textId="77777777" w:rsidR="000C1497" w:rsidRPr="00672A30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C1497" w:rsidRPr="00672A30" w14:paraId="0DB210F2" w14:textId="77777777" w:rsidTr="00651DE1">
        <w:tc>
          <w:tcPr>
            <w:tcW w:w="562" w:type="dxa"/>
          </w:tcPr>
          <w:p w14:paraId="6E632520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6C943B41" w14:textId="77777777" w:rsidR="000C1497" w:rsidRPr="005B640F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el mantenimiento general a las instalaciones de las PTAR.</w:t>
            </w:r>
          </w:p>
        </w:tc>
      </w:tr>
    </w:tbl>
    <w:p w14:paraId="0340CFC9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C1497" w:rsidRPr="00672A30" w14:paraId="7B066E43" w14:textId="77777777" w:rsidTr="00651DE1">
        <w:tc>
          <w:tcPr>
            <w:tcW w:w="562" w:type="dxa"/>
          </w:tcPr>
          <w:p w14:paraId="68700A83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D504226" w14:textId="77777777" w:rsidR="000C1497" w:rsidRPr="00FE1BDD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comodar los escombros y lodos depositados en PTAR.</w:t>
            </w:r>
          </w:p>
        </w:tc>
      </w:tr>
    </w:tbl>
    <w:p w14:paraId="40C104F7" w14:textId="77777777" w:rsidR="000C1497" w:rsidRDefault="000C1497" w:rsidP="000C1497"/>
    <w:p w14:paraId="47E83EB0" w14:textId="77777777" w:rsidR="000C1497" w:rsidRDefault="000C1497" w:rsidP="000C149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0C1497" w:rsidRPr="00672A30" w14:paraId="7813260E" w14:textId="77777777" w:rsidTr="00651DE1">
        <w:tc>
          <w:tcPr>
            <w:tcW w:w="11340" w:type="dxa"/>
            <w:shd w:val="clear" w:color="auto" w:fill="8EAADB" w:themeFill="accent5" w:themeFillTint="99"/>
          </w:tcPr>
          <w:p w14:paraId="33B9C04D" w14:textId="77777777" w:rsidR="000C1497" w:rsidRPr="00672A30" w:rsidRDefault="000C1497" w:rsidP="00BE7F56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1A7F05C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14:paraId="49E8D4BF" w14:textId="77777777" w:rsidTr="00651DE1">
        <w:tc>
          <w:tcPr>
            <w:tcW w:w="11335" w:type="dxa"/>
            <w:shd w:val="clear" w:color="auto" w:fill="BDD6EE" w:themeFill="accent1" w:themeFillTint="66"/>
          </w:tcPr>
          <w:p w14:paraId="72BCA3E7" w14:textId="77777777" w:rsidR="000C1497" w:rsidRPr="00A239CF" w:rsidRDefault="000C1497" w:rsidP="000C149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239CF">
              <w:rPr>
                <w:rFonts w:ascii="Tahoma" w:hAnsi="Tahoma" w:cs="Tahoma"/>
              </w:rPr>
              <w:t>Escolaridad</w:t>
            </w:r>
          </w:p>
        </w:tc>
      </w:tr>
    </w:tbl>
    <w:p w14:paraId="043678BC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25FE3192" w14:textId="77777777" w:rsidTr="00651DE1">
        <w:tc>
          <w:tcPr>
            <w:tcW w:w="4414" w:type="dxa"/>
            <w:shd w:val="clear" w:color="auto" w:fill="BFBFBF" w:themeFill="background1" w:themeFillShade="BF"/>
          </w:tcPr>
          <w:p w14:paraId="38C27381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6D5DFFA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3C066E9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5260D1C7" w14:textId="77777777" w:rsidTr="00651DE1">
        <w:tc>
          <w:tcPr>
            <w:tcW w:w="4414" w:type="dxa"/>
          </w:tcPr>
          <w:p w14:paraId="2738CD51" w14:textId="77777777" w:rsidR="000C1497" w:rsidRPr="003708AF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492959A4" w14:textId="77777777" w:rsidR="000C1497" w:rsidRPr="003708AF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A239CF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675C9A07" w14:textId="0FD40E2C" w:rsidR="000C1497" w:rsidRDefault="000C1497" w:rsidP="000C1497"/>
    <w:p w14:paraId="55306D99" w14:textId="77777777" w:rsidR="00651DE1" w:rsidRDefault="00651DE1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:rsidRPr="00672A30" w14:paraId="7041D941" w14:textId="77777777" w:rsidTr="00651DE1">
        <w:tc>
          <w:tcPr>
            <w:tcW w:w="11335" w:type="dxa"/>
            <w:shd w:val="clear" w:color="auto" w:fill="BDD6EE" w:themeFill="accent1" w:themeFillTint="66"/>
          </w:tcPr>
          <w:p w14:paraId="668DFD78" w14:textId="77777777" w:rsidR="000C1497" w:rsidRPr="00672A30" w:rsidRDefault="000C1497" w:rsidP="000C149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9388BB3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C1497" w:rsidRPr="00672A30" w14:paraId="6F8C1603" w14:textId="77777777" w:rsidTr="00651DE1">
        <w:tc>
          <w:tcPr>
            <w:tcW w:w="2942" w:type="dxa"/>
            <w:shd w:val="clear" w:color="auto" w:fill="BFBFBF" w:themeFill="background1" w:themeFillShade="BF"/>
          </w:tcPr>
          <w:p w14:paraId="795419E1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A71D45C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BEC9E91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C355C4F" w14:textId="23CDF455" w:rsidR="000C1497" w:rsidRDefault="000C1497" w:rsidP="000C1497"/>
    <w:p w14:paraId="2F2315DB" w14:textId="700A3624" w:rsidR="007F3F4D" w:rsidRDefault="007F3F4D" w:rsidP="000C1497"/>
    <w:p w14:paraId="52CBFD23" w14:textId="77777777" w:rsidR="007F3F4D" w:rsidRDefault="007F3F4D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C1497" w:rsidRPr="00672A30" w14:paraId="011224B5" w14:textId="77777777" w:rsidTr="00651DE1">
        <w:tc>
          <w:tcPr>
            <w:tcW w:w="2942" w:type="dxa"/>
          </w:tcPr>
          <w:p w14:paraId="56234034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162EE53" w14:textId="77777777" w:rsidR="000C1497" w:rsidRPr="0022368A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maquinaria pesada</w:t>
            </w:r>
          </w:p>
        </w:tc>
        <w:tc>
          <w:tcPr>
            <w:tcW w:w="4677" w:type="dxa"/>
          </w:tcPr>
          <w:p w14:paraId="6B5D9B0D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3E5E32CF" w14:textId="76BAFD81" w:rsidR="00651DE1" w:rsidRDefault="00651DE1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:rsidRPr="00672A30" w14:paraId="7964F38A" w14:textId="77777777" w:rsidTr="00651DE1">
        <w:tc>
          <w:tcPr>
            <w:tcW w:w="11335" w:type="dxa"/>
            <w:shd w:val="clear" w:color="auto" w:fill="BDD6EE" w:themeFill="accent1" w:themeFillTint="66"/>
          </w:tcPr>
          <w:p w14:paraId="7966D777" w14:textId="77777777" w:rsidR="000C1497" w:rsidRPr="00672A30" w:rsidRDefault="000C1497" w:rsidP="000C149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0DFEEBE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4C250E54" w14:textId="77777777" w:rsidTr="00651DE1">
        <w:tc>
          <w:tcPr>
            <w:tcW w:w="4414" w:type="dxa"/>
            <w:shd w:val="clear" w:color="auto" w:fill="BFBFBF" w:themeFill="background1" w:themeFillShade="BF"/>
          </w:tcPr>
          <w:p w14:paraId="19D6C15F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EC524E3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4A37BA4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17B62662" w14:textId="77777777" w:rsidTr="00651DE1">
        <w:tc>
          <w:tcPr>
            <w:tcW w:w="4414" w:type="dxa"/>
          </w:tcPr>
          <w:p w14:paraId="4ECB1539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FFA12F5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F92A3CF" w14:textId="7E9C3D3D" w:rsidR="00651DE1" w:rsidRDefault="00651DE1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:rsidRPr="00672A30" w14:paraId="4DA4C10B" w14:textId="77777777" w:rsidTr="00651DE1">
        <w:tc>
          <w:tcPr>
            <w:tcW w:w="11335" w:type="dxa"/>
            <w:shd w:val="clear" w:color="auto" w:fill="BDD6EE" w:themeFill="accent1" w:themeFillTint="66"/>
          </w:tcPr>
          <w:p w14:paraId="7B24CBA0" w14:textId="77777777" w:rsidR="000C1497" w:rsidRPr="00672A30" w:rsidRDefault="000C1497" w:rsidP="000C149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48EB004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302FAFB0" w14:textId="77777777" w:rsidTr="00651DE1">
        <w:tc>
          <w:tcPr>
            <w:tcW w:w="4414" w:type="dxa"/>
            <w:shd w:val="clear" w:color="auto" w:fill="BFBFBF" w:themeFill="background1" w:themeFillShade="BF"/>
          </w:tcPr>
          <w:p w14:paraId="31036E4F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BAB92E8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073D1DF" w14:textId="77777777" w:rsidR="000C1497" w:rsidRPr="00672A30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3CB60147" w14:textId="77777777" w:rsidTr="00651DE1">
        <w:tc>
          <w:tcPr>
            <w:tcW w:w="4414" w:type="dxa"/>
          </w:tcPr>
          <w:p w14:paraId="6647372B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51C60AF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5BC341" w14:textId="77777777" w:rsidR="000C1497" w:rsidRPr="00672A30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424B5180" w14:textId="77777777" w:rsidTr="00651DE1">
        <w:tc>
          <w:tcPr>
            <w:tcW w:w="4414" w:type="dxa"/>
          </w:tcPr>
          <w:p w14:paraId="345E72E0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2669C22F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827FD4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32D65AB0" w14:textId="77777777" w:rsidTr="00651DE1">
        <w:tc>
          <w:tcPr>
            <w:tcW w:w="4414" w:type="dxa"/>
          </w:tcPr>
          <w:p w14:paraId="4F6ECA2C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84ED1E0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B1A140C" w14:textId="5FA1515B" w:rsidR="00651DE1" w:rsidRDefault="00651DE1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:rsidRPr="00672A30" w14:paraId="03EC37C8" w14:textId="77777777" w:rsidTr="00651DE1">
        <w:tc>
          <w:tcPr>
            <w:tcW w:w="11335" w:type="dxa"/>
            <w:shd w:val="clear" w:color="auto" w:fill="BDD6EE" w:themeFill="accent1" w:themeFillTint="66"/>
          </w:tcPr>
          <w:p w14:paraId="7F73435D" w14:textId="77777777" w:rsidR="000C1497" w:rsidRPr="00672A30" w:rsidRDefault="000C1497" w:rsidP="000C149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824A3D7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395F4658" w14:textId="77777777" w:rsidTr="00651DE1">
        <w:tc>
          <w:tcPr>
            <w:tcW w:w="4414" w:type="dxa"/>
            <w:shd w:val="clear" w:color="auto" w:fill="BFBFBF" w:themeFill="background1" w:themeFillShade="BF"/>
          </w:tcPr>
          <w:p w14:paraId="50AE1AB7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243AD61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71A6B39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40D3A8A7" w14:textId="77777777" w:rsidTr="00651DE1">
        <w:tc>
          <w:tcPr>
            <w:tcW w:w="4414" w:type="dxa"/>
          </w:tcPr>
          <w:p w14:paraId="6B902798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144BF3C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F9F194" w14:textId="77777777" w:rsidR="000C1497" w:rsidRPr="00672A30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3CEC3EAD" w14:textId="77777777" w:rsidTr="00651DE1">
        <w:tc>
          <w:tcPr>
            <w:tcW w:w="4414" w:type="dxa"/>
          </w:tcPr>
          <w:p w14:paraId="19B56541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EFA21B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2D3A7B" w14:textId="77777777" w:rsidR="000C1497" w:rsidRPr="00672A30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149919C5" w14:textId="77777777" w:rsidTr="00651DE1">
        <w:tc>
          <w:tcPr>
            <w:tcW w:w="4414" w:type="dxa"/>
          </w:tcPr>
          <w:p w14:paraId="38294D09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237D2FA2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07E4BB8" w14:textId="77777777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C1497" w:rsidRPr="00672A30" w14:paraId="0670A388" w14:textId="77777777" w:rsidTr="00651DE1">
        <w:tc>
          <w:tcPr>
            <w:tcW w:w="4414" w:type="dxa"/>
          </w:tcPr>
          <w:p w14:paraId="182BB1AE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5F4C1FE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5B22F17" w14:textId="4ABAF8F5" w:rsidR="000C1497" w:rsidRDefault="000C1497" w:rsidP="000C149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C1497" w:rsidRPr="00672A30" w14:paraId="1FFC08B2" w14:textId="77777777" w:rsidTr="00651DE1">
        <w:tc>
          <w:tcPr>
            <w:tcW w:w="11335" w:type="dxa"/>
            <w:shd w:val="clear" w:color="auto" w:fill="BDD6EE" w:themeFill="accent1" w:themeFillTint="66"/>
          </w:tcPr>
          <w:p w14:paraId="0FC55289" w14:textId="77777777" w:rsidR="000C1497" w:rsidRPr="00672A30" w:rsidRDefault="000C1497" w:rsidP="000C149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2E64D9D" w14:textId="77777777" w:rsidR="000C1497" w:rsidRDefault="000C1497" w:rsidP="000C1497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0C1497" w:rsidRPr="00E1049C" w14:paraId="218A9032" w14:textId="77777777" w:rsidTr="00651DE1">
        <w:tc>
          <w:tcPr>
            <w:tcW w:w="2122" w:type="dxa"/>
            <w:shd w:val="clear" w:color="auto" w:fill="BFBFBF" w:themeFill="background1" w:themeFillShade="BF"/>
          </w:tcPr>
          <w:p w14:paraId="783C354E" w14:textId="77777777" w:rsidR="000C1497" w:rsidRPr="00E1049C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D5F729" w14:textId="77777777" w:rsidR="000C1497" w:rsidRPr="00E1049C" w:rsidRDefault="000C1497" w:rsidP="00BE7F56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377A342" w14:textId="77777777" w:rsidR="000C1497" w:rsidRPr="00E1049C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BED9C5" w14:textId="77777777" w:rsidR="000C1497" w:rsidRPr="00E1049C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7B51648" w14:textId="77777777" w:rsidR="000C1497" w:rsidRPr="00E1049C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24BF70" w14:textId="77777777" w:rsidR="000C1497" w:rsidRPr="00E1049C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1D1327D" w14:textId="77777777" w:rsidR="000C1497" w:rsidRPr="00E1049C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BCA9D23" w14:textId="77777777" w:rsidR="000C1497" w:rsidRPr="00E1049C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C1497" w:rsidRPr="00672A30" w14:paraId="4427C785" w14:textId="77777777" w:rsidTr="00651DE1">
        <w:tc>
          <w:tcPr>
            <w:tcW w:w="2122" w:type="dxa"/>
          </w:tcPr>
          <w:p w14:paraId="06FB32CB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D83883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FCDE39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E5E215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B1F345F" w14:textId="60969E69" w:rsidR="000C1497" w:rsidRPr="00672A30" w:rsidRDefault="000C1497" w:rsidP="008E53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8E539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28D3FE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59629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1E078B" w14:textId="77777777" w:rsidR="000C1497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C1497" w:rsidRPr="00672A30" w14:paraId="06C76DEC" w14:textId="77777777" w:rsidTr="00651DE1">
        <w:tc>
          <w:tcPr>
            <w:tcW w:w="2122" w:type="dxa"/>
          </w:tcPr>
          <w:p w14:paraId="2C142B40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CC023B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7E4BF4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34A429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78A8E8A" w14:textId="77777777" w:rsidR="000C1497" w:rsidRPr="00672A30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8B0F3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D3649B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D0A185" w14:textId="77777777" w:rsidR="000C1497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C1497" w:rsidRPr="00672A30" w14:paraId="00F782BF" w14:textId="77777777" w:rsidTr="00651DE1">
        <w:tc>
          <w:tcPr>
            <w:tcW w:w="2122" w:type="dxa"/>
          </w:tcPr>
          <w:p w14:paraId="7DD13A4A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613F4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28673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0C47DA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12D49BE" w14:textId="77777777" w:rsidR="000C1497" w:rsidRPr="00672A30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72C5CE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1B4A21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25F9A0D" w14:textId="606880B9" w:rsidR="000C1497" w:rsidRDefault="000C1497" w:rsidP="000C1497">
      <w:pPr>
        <w:rPr>
          <w:rFonts w:ascii="Tahoma" w:hAnsi="Tahoma" w:cs="Tahoma"/>
          <w:sz w:val="20"/>
          <w:szCs w:val="20"/>
        </w:rPr>
      </w:pPr>
    </w:p>
    <w:p w14:paraId="241F23AF" w14:textId="59A8A852" w:rsidR="007F3F4D" w:rsidRDefault="007F3F4D" w:rsidP="000C1497">
      <w:pPr>
        <w:rPr>
          <w:rFonts w:ascii="Tahoma" w:hAnsi="Tahoma" w:cs="Tahoma"/>
          <w:sz w:val="20"/>
          <w:szCs w:val="20"/>
        </w:rPr>
      </w:pPr>
    </w:p>
    <w:p w14:paraId="364E3106" w14:textId="70BB87D9" w:rsidR="007F3F4D" w:rsidRDefault="007F3F4D" w:rsidP="000C1497">
      <w:pPr>
        <w:rPr>
          <w:rFonts w:ascii="Tahoma" w:hAnsi="Tahoma" w:cs="Tahoma"/>
          <w:sz w:val="20"/>
          <w:szCs w:val="20"/>
        </w:rPr>
      </w:pPr>
    </w:p>
    <w:p w14:paraId="65577369" w14:textId="66F36C6B" w:rsidR="007F3F4D" w:rsidRDefault="007F3F4D" w:rsidP="000C1497">
      <w:pPr>
        <w:rPr>
          <w:rFonts w:ascii="Tahoma" w:hAnsi="Tahoma" w:cs="Tahoma"/>
          <w:sz w:val="20"/>
          <w:szCs w:val="20"/>
        </w:rPr>
      </w:pPr>
    </w:p>
    <w:p w14:paraId="23932694" w14:textId="5F3BD035" w:rsidR="007F3F4D" w:rsidRDefault="007F3F4D" w:rsidP="000C1497">
      <w:pPr>
        <w:rPr>
          <w:rFonts w:ascii="Tahoma" w:hAnsi="Tahoma" w:cs="Tahoma"/>
          <w:sz w:val="20"/>
          <w:szCs w:val="20"/>
        </w:rPr>
      </w:pPr>
    </w:p>
    <w:p w14:paraId="14AF764B" w14:textId="77777777" w:rsidR="007F3F4D" w:rsidRDefault="007F3F4D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C1497" w:rsidRPr="00672A30" w14:paraId="03A1078B" w14:textId="77777777" w:rsidTr="00651DE1">
        <w:tc>
          <w:tcPr>
            <w:tcW w:w="2122" w:type="dxa"/>
          </w:tcPr>
          <w:p w14:paraId="18A5B533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2527A7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6F03C1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EFC949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709C044" w14:textId="77777777" w:rsidR="000C1497" w:rsidRPr="00672A30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219828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D6EF24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AB17FE" w14:textId="77777777" w:rsidR="000C1497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C1497" w:rsidRPr="00672A30" w14:paraId="0484EF7B" w14:textId="77777777" w:rsidTr="00651DE1">
        <w:trPr>
          <w:trHeight w:val="235"/>
        </w:trPr>
        <w:tc>
          <w:tcPr>
            <w:tcW w:w="2122" w:type="dxa"/>
          </w:tcPr>
          <w:p w14:paraId="65C4437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5CFE0E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B200C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quinaria pesad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5958B5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5ACE442" w14:textId="0D481E61" w:rsidR="000C1497" w:rsidRPr="00672A30" w:rsidRDefault="000C1497" w:rsidP="00BE7F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Retroexcavadora</w:t>
            </w:r>
            <w:r w:rsidR="008E53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BD7CE9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6DD4AF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B3B6D1" w14:textId="66F1FE27" w:rsidR="00651DE1" w:rsidRDefault="00651DE1" w:rsidP="000C1497">
      <w:pPr>
        <w:rPr>
          <w:rFonts w:ascii="Tahoma" w:hAnsi="Tahoma" w:cs="Tahoma"/>
          <w:sz w:val="20"/>
          <w:szCs w:val="20"/>
        </w:rPr>
      </w:pPr>
    </w:p>
    <w:p w14:paraId="1618B961" w14:textId="77777777" w:rsidR="000C1497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C1497" w:rsidRPr="00672A30" w14:paraId="22C7AA90" w14:textId="77777777" w:rsidTr="00651DE1">
        <w:tc>
          <w:tcPr>
            <w:tcW w:w="11335" w:type="dxa"/>
            <w:shd w:val="clear" w:color="auto" w:fill="EDEDED" w:themeFill="accent3" w:themeFillTint="33"/>
          </w:tcPr>
          <w:p w14:paraId="4D8C8498" w14:textId="77777777" w:rsidR="000C1497" w:rsidRPr="00672A30" w:rsidRDefault="000C1497" w:rsidP="000C149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0E72D01" w14:textId="77777777" w:rsidR="000C1497" w:rsidRDefault="000C1497" w:rsidP="000C1497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0C1497" w:rsidRPr="00672A30" w14:paraId="51EF7BD8" w14:textId="77777777" w:rsidTr="00651D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FB65F46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3271C717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8.2022</w:t>
            </w:r>
          </w:p>
        </w:tc>
      </w:tr>
    </w:tbl>
    <w:p w14:paraId="6B6EFA0A" w14:textId="77777777" w:rsidR="000C1497" w:rsidRPr="00672A30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0C1497" w:rsidRPr="00672A30" w14:paraId="26B0CAD6" w14:textId="77777777" w:rsidTr="00651D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B7B330B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6061E591" w14:textId="69A45547" w:rsidR="000C1497" w:rsidRPr="00672A30" w:rsidRDefault="007F3F4D" w:rsidP="00651D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C149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C1497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58244E90" w14:textId="6CAFFB9A" w:rsidR="000C1497" w:rsidRDefault="000C1497" w:rsidP="000C1497">
      <w:pPr>
        <w:rPr>
          <w:rFonts w:ascii="Tahoma" w:hAnsi="Tahoma" w:cs="Tahoma"/>
          <w:sz w:val="20"/>
          <w:szCs w:val="20"/>
        </w:rPr>
      </w:pPr>
    </w:p>
    <w:p w14:paraId="03E6DD2E" w14:textId="77777777" w:rsidR="000C1497" w:rsidRDefault="000C1497" w:rsidP="000C1497">
      <w:pPr>
        <w:rPr>
          <w:rFonts w:ascii="Tahoma" w:hAnsi="Tahoma" w:cs="Tahoma"/>
          <w:sz w:val="20"/>
          <w:szCs w:val="20"/>
        </w:rPr>
      </w:pPr>
    </w:p>
    <w:p w14:paraId="4ABFF2A5" w14:textId="77777777" w:rsidR="000C1497" w:rsidRPr="00672A30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0C1497" w:rsidRPr="00672A30" w14:paraId="0EDF20C9" w14:textId="77777777" w:rsidTr="00651DE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0CC81FA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00A32C17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0C1497" w:rsidRPr="00672A30" w14:paraId="25132612" w14:textId="77777777" w:rsidTr="00651DE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0F97BDD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16917723" w14:textId="77777777" w:rsidR="000C1497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E119F26" w14:textId="091F7328" w:rsidR="007F3F4D" w:rsidRPr="00672A30" w:rsidRDefault="007F3F4D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A857A4" w14:textId="77777777" w:rsidR="000C1497" w:rsidRDefault="000C1497" w:rsidP="000C1497">
      <w:pPr>
        <w:rPr>
          <w:rFonts w:ascii="Tahoma" w:hAnsi="Tahoma" w:cs="Tahoma"/>
          <w:sz w:val="20"/>
          <w:szCs w:val="20"/>
        </w:rPr>
      </w:pPr>
    </w:p>
    <w:p w14:paraId="573721A1" w14:textId="77777777" w:rsidR="000C1497" w:rsidRPr="00561873" w:rsidRDefault="000C1497" w:rsidP="000C1497">
      <w:pPr>
        <w:rPr>
          <w:rFonts w:ascii="Tahoma" w:hAnsi="Tahoma" w:cs="Tahoma"/>
          <w:sz w:val="10"/>
          <w:szCs w:val="10"/>
        </w:rPr>
      </w:pPr>
    </w:p>
    <w:p w14:paraId="5BB1350D" w14:textId="2A59EA72" w:rsidR="000C1497" w:rsidRDefault="000C1497" w:rsidP="000C149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0C1497" w:rsidRPr="00672A30" w14:paraId="32808D6C" w14:textId="77777777" w:rsidTr="00651D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84D0A7E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7E984449" w14:textId="18441649" w:rsidR="000C1497" w:rsidRPr="00672A30" w:rsidRDefault="007F3F4D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0C1497" w:rsidRPr="00672A30" w14:paraId="42268C27" w14:textId="77777777" w:rsidTr="00651D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8BE271A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1F39D7FB" w14:textId="77777777" w:rsidR="000C1497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01EED323" w14:textId="4174219A" w:rsidR="007F3F4D" w:rsidRPr="00672A30" w:rsidRDefault="007F3F4D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DB94FA" w14:textId="77777777" w:rsidR="000C1497" w:rsidRDefault="000C1497" w:rsidP="000C1497">
      <w:pPr>
        <w:rPr>
          <w:rFonts w:ascii="Tahoma" w:hAnsi="Tahoma" w:cs="Tahoma"/>
          <w:sz w:val="20"/>
          <w:szCs w:val="20"/>
        </w:rPr>
      </w:pPr>
    </w:p>
    <w:p w14:paraId="11EF1F61" w14:textId="77777777" w:rsidR="000C1497" w:rsidRPr="00561873" w:rsidRDefault="000C1497" w:rsidP="000C1497">
      <w:pPr>
        <w:rPr>
          <w:rFonts w:ascii="Tahoma" w:hAnsi="Tahoma" w:cs="Tahoma"/>
          <w:sz w:val="16"/>
          <w:szCs w:val="16"/>
        </w:rPr>
      </w:pPr>
    </w:p>
    <w:p w14:paraId="3D38B0EE" w14:textId="5683F107" w:rsidR="000C1497" w:rsidRDefault="000C1497" w:rsidP="000C1497">
      <w:pPr>
        <w:rPr>
          <w:rFonts w:ascii="Tahoma" w:hAnsi="Tahoma" w:cs="Tahoma"/>
          <w:sz w:val="10"/>
          <w:szCs w:val="10"/>
        </w:rPr>
      </w:pPr>
    </w:p>
    <w:p w14:paraId="42E877E6" w14:textId="77777777" w:rsidR="000C1497" w:rsidRPr="00561873" w:rsidRDefault="000C1497" w:rsidP="000C1497">
      <w:pPr>
        <w:rPr>
          <w:rFonts w:ascii="Tahoma" w:hAnsi="Tahoma" w:cs="Tahoma"/>
          <w:sz w:val="10"/>
          <w:szCs w:val="10"/>
        </w:rPr>
      </w:pPr>
    </w:p>
    <w:p w14:paraId="6B4C796F" w14:textId="77777777" w:rsidR="000C1497" w:rsidRPr="00561873" w:rsidRDefault="000C1497" w:rsidP="000C149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0C1497" w:rsidRPr="00672A30" w14:paraId="607CB545" w14:textId="77777777" w:rsidTr="00651DE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559B2E9" w14:textId="56C99B58" w:rsidR="000C1497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317E37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1EC40190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0C1497" w:rsidRPr="00672A30" w14:paraId="396D3028" w14:textId="77777777" w:rsidTr="00651DE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B430E9B" w14:textId="77777777" w:rsidR="000C1497" w:rsidRPr="00672A30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33EA6010" w14:textId="77777777" w:rsidR="000C1497" w:rsidRDefault="000C1497" w:rsidP="00BE7F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4694116C" w14:textId="0717B794" w:rsidR="007F3F4D" w:rsidRPr="00672A30" w:rsidRDefault="007F3F4D" w:rsidP="00BE7F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94EDC6" w14:textId="77777777" w:rsidR="000C1497" w:rsidRDefault="000C1497" w:rsidP="000C1497"/>
    <w:p w14:paraId="317270C4" w14:textId="77777777" w:rsidR="000C1497" w:rsidRDefault="000C1497" w:rsidP="000C1497"/>
    <w:p w14:paraId="0E5CCCA6" w14:textId="77777777" w:rsidR="000C1497" w:rsidRDefault="000C1497" w:rsidP="000C1497"/>
    <w:p w14:paraId="1923ADAF" w14:textId="77777777" w:rsidR="000C1497" w:rsidRDefault="000C1497" w:rsidP="000C1497"/>
    <w:p w14:paraId="08CAE0F4" w14:textId="77777777" w:rsidR="000C1497" w:rsidRDefault="000C1497" w:rsidP="000C1497"/>
    <w:p w14:paraId="6A24A3F7" w14:textId="77777777" w:rsidR="000C1497" w:rsidRDefault="000C1497" w:rsidP="000C1497"/>
    <w:p w14:paraId="1AB324D5" w14:textId="77777777" w:rsidR="000C1497" w:rsidRDefault="000C1497" w:rsidP="000C1497"/>
    <w:p w14:paraId="6598BAA5" w14:textId="77777777" w:rsidR="000C1497" w:rsidRDefault="000C1497" w:rsidP="000C1497"/>
    <w:p w14:paraId="2F3D3FC8" w14:textId="77777777" w:rsidR="000C1497" w:rsidRDefault="000C1497" w:rsidP="000C1497"/>
    <w:p w14:paraId="5BC4AE73" w14:textId="77777777" w:rsidR="000C1497" w:rsidRDefault="000C1497" w:rsidP="000C1497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0906" w14:textId="77777777" w:rsidR="003251E0" w:rsidRDefault="003251E0" w:rsidP="00E6297A">
      <w:r>
        <w:separator/>
      </w:r>
    </w:p>
  </w:endnote>
  <w:endnote w:type="continuationSeparator" w:id="0">
    <w:p w14:paraId="557E6CC7" w14:textId="77777777" w:rsidR="003251E0" w:rsidRDefault="003251E0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015E" w14:textId="77777777" w:rsidR="003251E0" w:rsidRDefault="003251E0" w:rsidP="00E6297A">
      <w:r>
        <w:separator/>
      </w:r>
    </w:p>
  </w:footnote>
  <w:footnote w:type="continuationSeparator" w:id="0">
    <w:p w14:paraId="594BAA85" w14:textId="77777777" w:rsidR="003251E0" w:rsidRDefault="003251E0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8381A"/>
    <w:rsid w:val="00084407"/>
    <w:rsid w:val="000910F5"/>
    <w:rsid w:val="000957A9"/>
    <w:rsid w:val="000A19A7"/>
    <w:rsid w:val="000A4EE9"/>
    <w:rsid w:val="000B1CC9"/>
    <w:rsid w:val="000B24B3"/>
    <w:rsid w:val="000C0ACA"/>
    <w:rsid w:val="000C1497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06EA4"/>
    <w:rsid w:val="001124F3"/>
    <w:rsid w:val="00117E0E"/>
    <w:rsid w:val="00123FE5"/>
    <w:rsid w:val="00124105"/>
    <w:rsid w:val="00143DD1"/>
    <w:rsid w:val="00157440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4042A"/>
    <w:rsid w:val="00244B0E"/>
    <w:rsid w:val="00250EA8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07AFD"/>
    <w:rsid w:val="00313133"/>
    <w:rsid w:val="00313CD0"/>
    <w:rsid w:val="00314546"/>
    <w:rsid w:val="003165CC"/>
    <w:rsid w:val="00322DBE"/>
    <w:rsid w:val="003251E0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7989"/>
    <w:rsid w:val="0038044C"/>
    <w:rsid w:val="00385547"/>
    <w:rsid w:val="003A5F46"/>
    <w:rsid w:val="003A6005"/>
    <w:rsid w:val="003C339A"/>
    <w:rsid w:val="003C55BF"/>
    <w:rsid w:val="003C76ED"/>
    <w:rsid w:val="003E3CE9"/>
    <w:rsid w:val="00401D72"/>
    <w:rsid w:val="00402F97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A769A"/>
    <w:rsid w:val="004B6FC7"/>
    <w:rsid w:val="004C3553"/>
    <w:rsid w:val="004D6964"/>
    <w:rsid w:val="004E1459"/>
    <w:rsid w:val="004E346A"/>
    <w:rsid w:val="004F16FF"/>
    <w:rsid w:val="004F2F32"/>
    <w:rsid w:val="004F3F3E"/>
    <w:rsid w:val="004F4AF6"/>
    <w:rsid w:val="00500889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31B1"/>
    <w:rsid w:val="005B32AA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3219B"/>
    <w:rsid w:val="00643EFC"/>
    <w:rsid w:val="00644929"/>
    <w:rsid w:val="00647DC8"/>
    <w:rsid w:val="00651DE1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6F6D61"/>
    <w:rsid w:val="00706DB1"/>
    <w:rsid w:val="00716FC5"/>
    <w:rsid w:val="00725B4D"/>
    <w:rsid w:val="00734CD8"/>
    <w:rsid w:val="00742226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3F4D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5390"/>
    <w:rsid w:val="008E7855"/>
    <w:rsid w:val="008F0923"/>
    <w:rsid w:val="008F3CB3"/>
    <w:rsid w:val="008F3F88"/>
    <w:rsid w:val="00906A35"/>
    <w:rsid w:val="00913B1E"/>
    <w:rsid w:val="009177C4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D0632"/>
    <w:rsid w:val="00AD0C9A"/>
    <w:rsid w:val="00AD3BC3"/>
    <w:rsid w:val="00AF07DD"/>
    <w:rsid w:val="00AF2C54"/>
    <w:rsid w:val="00AF5CB7"/>
    <w:rsid w:val="00B07882"/>
    <w:rsid w:val="00B32F4C"/>
    <w:rsid w:val="00B3523E"/>
    <w:rsid w:val="00B371C9"/>
    <w:rsid w:val="00B429C9"/>
    <w:rsid w:val="00B44A0B"/>
    <w:rsid w:val="00B453E6"/>
    <w:rsid w:val="00B45440"/>
    <w:rsid w:val="00B518FB"/>
    <w:rsid w:val="00B61174"/>
    <w:rsid w:val="00B80729"/>
    <w:rsid w:val="00B80E52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3079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75DC"/>
    <w:rsid w:val="00C86F14"/>
    <w:rsid w:val="00C93345"/>
    <w:rsid w:val="00CA2317"/>
    <w:rsid w:val="00CA41E2"/>
    <w:rsid w:val="00CA745C"/>
    <w:rsid w:val="00CA7E86"/>
    <w:rsid w:val="00CB4CBB"/>
    <w:rsid w:val="00CC02B8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C69AC"/>
    <w:rsid w:val="00ED2FE8"/>
    <w:rsid w:val="00EE6C11"/>
    <w:rsid w:val="00EF3D50"/>
    <w:rsid w:val="00F047CA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2A2C"/>
    <w:rsid w:val="00F83A48"/>
    <w:rsid w:val="00F86656"/>
    <w:rsid w:val="00F96270"/>
    <w:rsid w:val="00FA62F3"/>
    <w:rsid w:val="00FB1121"/>
    <w:rsid w:val="00FB4451"/>
    <w:rsid w:val="00FC1F16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353B-17F8-40B8-9E08-BD35E36E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5</cp:revision>
  <dcterms:created xsi:type="dcterms:W3CDTF">2024-03-12T17:33:00Z</dcterms:created>
  <dcterms:modified xsi:type="dcterms:W3CDTF">2024-03-14T16:25:00Z</dcterms:modified>
</cp:coreProperties>
</file>